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ШТИНА БЕРАНЕ</w:t>
      </w: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Е Д Л О Г</w:t>
      </w: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лук</w:t>
      </w:r>
      <w:r w:rsidR="003F519F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вљањ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наг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лу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упањ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ловн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стора</w:t>
      </w:r>
      <w:proofErr w:type="spellEnd"/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C4" w:rsidRDefault="00DC52C4" w:rsidP="00DC52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а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ј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6.године</w:t>
      </w:r>
    </w:p>
    <w:p w:rsidR="00DC52C4" w:rsidRDefault="00DC52C4" w:rsidP="00AD43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52C4" w:rsidRDefault="00DC52C4" w:rsidP="00AD43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52C4" w:rsidRDefault="00DC52C4" w:rsidP="00AD43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5B5E3C" w:rsidP="00AD435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тав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тачк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локалној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амоуправи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61A">
        <w:rPr>
          <w:rFonts w:ascii="Times New Roman" w:hAnsi="Times New Roman" w:cs="Times New Roman"/>
          <w:sz w:val="28"/>
          <w:szCs w:val="28"/>
        </w:rPr>
        <w:t>( „</w:t>
      </w:r>
      <w:proofErr w:type="gram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л.лист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РЦГ“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. 42/03, 28/04, 75/05, 13/06,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лужбени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лист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Црне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Горе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. 88/09, 3/10, 73/10, 38/12, 10/14, 57/14, 3/16) и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r w:rsidR="000915B3" w:rsidRPr="001A361A">
        <w:rPr>
          <w:rFonts w:ascii="Times New Roman" w:hAnsi="Times New Roman" w:cs="Times New Roman"/>
          <w:sz w:val="28"/>
          <w:szCs w:val="28"/>
        </w:rPr>
        <w:t>33</w:t>
      </w:r>
      <w:r w:rsidR="00C26289" w:rsidRPr="001A361A">
        <w:rPr>
          <w:rFonts w:ascii="Times New Roman" w:hAnsi="Times New Roman" w:cs="Times New Roman"/>
          <w:sz w:val="28"/>
          <w:szCs w:val="28"/>
        </w:rPr>
        <w:t xml:space="preserve"> и </w:t>
      </w:r>
      <w:r w:rsidR="00E640F4" w:rsidRPr="001A361A">
        <w:rPr>
          <w:rFonts w:ascii="Times New Roman" w:hAnsi="Times New Roman" w:cs="Times New Roman"/>
          <w:sz w:val="28"/>
          <w:szCs w:val="28"/>
        </w:rPr>
        <w:t>37</w:t>
      </w:r>
      <w:r w:rsidR="00AD4353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353" w:rsidRPr="001A361A">
        <w:rPr>
          <w:rFonts w:ascii="Times New Roman" w:hAnsi="Times New Roman" w:cs="Times New Roman"/>
          <w:sz w:val="28"/>
          <w:szCs w:val="28"/>
        </w:rPr>
        <w:t>Статута</w:t>
      </w:r>
      <w:proofErr w:type="spellEnd"/>
      <w:r w:rsidR="00AD4353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353" w:rsidRPr="001A361A">
        <w:rPr>
          <w:rFonts w:ascii="Times New Roman" w:hAnsi="Times New Roman" w:cs="Times New Roman"/>
          <w:sz w:val="28"/>
          <w:szCs w:val="28"/>
        </w:rPr>
        <w:t>Општине</w:t>
      </w:r>
      <w:proofErr w:type="spellEnd"/>
      <w:r w:rsidR="00AD4353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353" w:rsidRPr="001A361A">
        <w:rPr>
          <w:rFonts w:ascii="Times New Roman" w:hAnsi="Times New Roman" w:cs="Times New Roman"/>
          <w:sz w:val="28"/>
          <w:szCs w:val="28"/>
        </w:rPr>
        <w:t>Беране</w:t>
      </w:r>
      <w:proofErr w:type="spellEnd"/>
      <w:r w:rsidR="00AD4353" w:rsidRPr="001A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53" w:rsidRPr="001A361A" w:rsidRDefault="00AD4353" w:rsidP="00AD435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1A">
        <w:rPr>
          <w:rFonts w:ascii="Times New Roman" w:hAnsi="Times New Roman" w:cs="Times New Roman"/>
          <w:sz w:val="28"/>
          <w:szCs w:val="28"/>
        </w:rPr>
        <w:t xml:space="preserve">(„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л.лист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РЦГ</w:t>
      </w:r>
      <w:r w:rsidR="00833E71" w:rsidRPr="001A36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361A">
        <w:rPr>
          <w:rFonts w:ascii="Times New Roman" w:hAnsi="Times New Roman" w:cs="Times New Roman"/>
          <w:sz w:val="28"/>
          <w:szCs w:val="28"/>
        </w:rPr>
        <w:t>Општински</w:t>
      </w:r>
      <w:proofErr w:type="spellEnd"/>
      <w:r w:rsid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61A">
        <w:rPr>
          <w:rFonts w:ascii="Times New Roman" w:hAnsi="Times New Roman" w:cs="Times New Roman"/>
          <w:sz w:val="28"/>
          <w:szCs w:val="28"/>
        </w:rPr>
        <w:t>прописи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61A">
        <w:rPr>
          <w:rFonts w:ascii="Times New Roman" w:hAnsi="Times New Roman" w:cs="Times New Roman"/>
          <w:sz w:val="28"/>
          <w:szCs w:val="28"/>
        </w:rPr>
        <w:t>21/04</w:t>
      </w:r>
      <w:r w:rsidR="00833E71" w:rsidRPr="001A361A">
        <w:rPr>
          <w:rFonts w:ascii="Times New Roman" w:hAnsi="Times New Roman" w:cs="Times New Roman"/>
          <w:sz w:val="28"/>
          <w:szCs w:val="28"/>
        </w:rPr>
        <w:t xml:space="preserve"> и 34/06</w:t>
      </w:r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r w:rsidR="00833E71" w:rsidRPr="001A361A">
        <w:rPr>
          <w:rFonts w:ascii="Times New Roman" w:hAnsi="Times New Roman" w:cs="Times New Roman"/>
          <w:sz w:val="28"/>
          <w:szCs w:val="28"/>
        </w:rPr>
        <w:t>и</w:t>
      </w:r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лужбени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лист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Црне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Горе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A361A">
        <w:rPr>
          <w:rFonts w:ascii="Times New Roman" w:hAnsi="Times New Roman" w:cs="Times New Roman"/>
          <w:sz w:val="28"/>
          <w:szCs w:val="28"/>
        </w:rPr>
        <w:t>Општински</w:t>
      </w:r>
      <w:proofErr w:type="spellEnd"/>
      <w:r w:rsid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61A">
        <w:rPr>
          <w:rFonts w:ascii="Times New Roman" w:hAnsi="Times New Roman" w:cs="Times New Roman"/>
          <w:sz w:val="28"/>
          <w:szCs w:val="28"/>
        </w:rPr>
        <w:t>прописи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61A">
        <w:rPr>
          <w:rFonts w:ascii="Times New Roman" w:hAnsi="Times New Roman" w:cs="Times New Roman"/>
          <w:sz w:val="28"/>
          <w:szCs w:val="28"/>
        </w:rPr>
        <w:t>6/11)</w:t>
      </w:r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Скупштина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општине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Беране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сједници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одржаној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  <w:r w:rsidR="001A361A">
        <w:rPr>
          <w:rFonts w:ascii="Times New Roman" w:hAnsi="Times New Roman" w:cs="Times New Roman"/>
          <w:sz w:val="28"/>
          <w:szCs w:val="28"/>
        </w:rPr>
        <w:t>_____2016.</w:t>
      </w:r>
      <w:proofErr w:type="gramEnd"/>
      <w:r w:rsid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4CCC" w:rsidRPr="001A361A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донијела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CCC" w:rsidRPr="001A361A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494CCC" w:rsidRPr="001A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53" w:rsidRPr="001A361A" w:rsidRDefault="00AD4353" w:rsidP="00AD43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4353" w:rsidRPr="001A361A" w:rsidRDefault="00AD4353" w:rsidP="00AD43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A361A" w:rsidRDefault="00AD4353" w:rsidP="001A361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61A">
        <w:rPr>
          <w:rFonts w:ascii="Times New Roman" w:hAnsi="Times New Roman" w:cs="Times New Roman"/>
          <w:b/>
          <w:sz w:val="28"/>
          <w:szCs w:val="28"/>
        </w:rPr>
        <w:t>О</w:t>
      </w:r>
      <w:r w:rsid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Д</w:t>
      </w:r>
      <w:r w:rsid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Л</w:t>
      </w:r>
      <w:r w:rsid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У</w:t>
      </w:r>
      <w:r w:rsid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К</w:t>
      </w:r>
      <w:r w:rsidR="001A361A">
        <w:rPr>
          <w:rFonts w:ascii="Times New Roman" w:hAnsi="Times New Roman" w:cs="Times New Roman"/>
          <w:b/>
          <w:sz w:val="28"/>
          <w:szCs w:val="28"/>
        </w:rPr>
        <w:t xml:space="preserve"> У </w:t>
      </w:r>
    </w:p>
    <w:p w:rsidR="00E7680F" w:rsidRPr="001A361A" w:rsidRDefault="00E7680F" w:rsidP="001A361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61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стављању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снаге</w:t>
      </w:r>
      <w:proofErr w:type="spellEnd"/>
      <w:r w:rsid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Одлуке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 о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уступању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пословног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простора</w:t>
      </w:r>
      <w:proofErr w:type="spellEnd"/>
    </w:p>
    <w:p w:rsidR="00E7680F" w:rsidRPr="001A361A" w:rsidRDefault="00E7680F" w:rsidP="00AD43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7680F" w:rsidRPr="001A361A" w:rsidRDefault="00E7680F" w:rsidP="00AD43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7680F" w:rsidRPr="001A361A" w:rsidRDefault="00E7680F" w:rsidP="00AD43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361A">
        <w:rPr>
          <w:rFonts w:ascii="Times New Roman" w:hAnsi="Times New Roman" w:cs="Times New Roman"/>
          <w:sz w:val="28"/>
          <w:szCs w:val="28"/>
        </w:rPr>
        <w:t>Члан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</w:p>
    <w:p w:rsidR="00E7680F" w:rsidRPr="001A361A" w:rsidRDefault="00E7680F" w:rsidP="00AD43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7680F" w:rsidRPr="001A361A" w:rsidRDefault="000915B3" w:rsidP="00E7680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Овом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т</w:t>
      </w:r>
      <w:r w:rsidR="00E7680F" w:rsidRPr="001A361A">
        <w:rPr>
          <w:rFonts w:ascii="Times New Roman" w:hAnsi="Times New Roman" w:cs="Times New Roman"/>
          <w:sz w:val="28"/>
          <w:szCs w:val="28"/>
        </w:rPr>
        <w:t>авља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снаге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680F" w:rsidRPr="001A361A">
        <w:rPr>
          <w:rFonts w:ascii="Times New Roman" w:hAnsi="Times New Roman" w:cs="Times New Roman"/>
          <w:sz w:val="28"/>
          <w:szCs w:val="28"/>
        </w:rPr>
        <w:t>Одлука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уступању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пословног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простора</w:t>
      </w:r>
      <w:proofErr w:type="spellEnd"/>
      <w:r w:rsidR="00174190" w:rsidRPr="001A361A">
        <w:rPr>
          <w:rFonts w:ascii="Times New Roman" w:hAnsi="Times New Roman" w:cs="Times New Roman"/>
          <w:sz w:val="28"/>
          <w:szCs w:val="28"/>
        </w:rPr>
        <w:t xml:space="preserve"> бр.02-030-234 </w:t>
      </w:r>
      <w:proofErr w:type="spellStart"/>
      <w:r w:rsidR="00174190" w:rsidRPr="001A361A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174190" w:rsidRPr="001A361A">
        <w:rPr>
          <w:rFonts w:ascii="Times New Roman" w:hAnsi="Times New Roman" w:cs="Times New Roman"/>
          <w:sz w:val="28"/>
          <w:szCs w:val="28"/>
        </w:rPr>
        <w:t xml:space="preserve"> 04.10.2014.године</w:t>
      </w:r>
      <w:r w:rsidR="00CB18BA" w:rsidRPr="001A36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18BA" w:rsidRPr="001A361A">
        <w:rPr>
          <w:rFonts w:ascii="Times New Roman" w:hAnsi="Times New Roman" w:cs="Times New Roman"/>
          <w:sz w:val="28"/>
          <w:szCs w:val="28"/>
        </w:rPr>
        <w:t>објављено</w:t>
      </w:r>
      <w:proofErr w:type="spellEnd"/>
      <w:r w:rsidR="00CB18BA" w:rsidRPr="001A361A">
        <w:rPr>
          <w:rFonts w:ascii="Times New Roman" w:hAnsi="Times New Roman" w:cs="Times New Roman"/>
          <w:sz w:val="28"/>
          <w:szCs w:val="28"/>
        </w:rPr>
        <w:t xml:space="preserve"> у „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Службен</w:t>
      </w:r>
      <w:r w:rsidR="00CB18BA" w:rsidRPr="001A361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лист</w:t>
      </w:r>
      <w:r w:rsidR="00CB18BA" w:rsidRPr="001A361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Црне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Горе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519F">
        <w:rPr>
          <w:rFonts w:ascii="Times New Roman" w:hAnsi="Times New Roman" w:cs="Times New Roman"/>
          <w:sz w:val="28"/>
          <w:szCs w:val="28"/>
        </w:rPr>
        <w:t>Општински</w:t>
      </w:r>
      <w:proofErr w:type="spellEnd"/>
      <w:r w:rsidR="003F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9F">
        <w:rPr>
          <w:rFonts w:ascii="Times New Roman" w:hAnsi="Times New Roman" w:cs="Times New Roman"/>
          <w:sz w:val="28"/>
          <w:szCs w:val="28"/>
        </w:rPr>
        <w:t>прописи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E7680F" w:rsidRPr="001A361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E7680F" w:rsidRPr="001A361A">
        <w:rPr>
          <w:rFonts w:ascii="Times New Roman" w:hAnsi="Times New Roman" w:cs="Times New Roman"/>
          <w:sz w:val="28"/>
          <w:szCs w:val="28"/>
        </w:rPr>
        <w:t>.</w:t>
      </w:r>
      <w:r w:rsidR="00833E71" w:rsidRPr="001A361A">
        <w:rPr>
          <w:rFonts w:ascii="Times New Roman" w:hAnsi="Times New Roman" w:cs="Times New Roman"/>
          <w:sz w:val="28"/>
          <w:szCs w:val="28"/>
        </w:rPr>
        <w:t xml:space="preserve"> </w:t>
      </w:r>
      <w:r w:rsidR="00E7680F" w:rsidRPr="001A361A">
        <w:rPr>
          <w:rFonts w:ascii="Times New Roman" w:hAnsi="Times New Roman" w:cs="Times New Roman"/>
          <w:sz w:val="28"/>
          <w:szCs w:val="28"/>
        </w:rPr>
        <w:t>31/11</w:t>
      </w:r>
      <w:r w:rsidR="00CB18BA" w:rsidRPr="001A361A">
        <w:rPr>
          <w:rFonts w:ascii="Times New Roman" w:hAnsi="Times New Roman" w:cs="Times New Roman"/>
          <w:sz w:val="28"/>
          <w:szCs w:val="28"/>
        </w:rPr>
        <w:t>)</w:t>
      </w:r>
      <w:r w:rsidR="00E7680F" w:rsidRPr="001A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0F" w:rsidRPr="001A361A" w:rsidRDefault="00E7680F" w:rsidP="00E7680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7680F" w:rsidRPr="001A361A" w:rsidRDefault="00E7680F" w:rsidP="00E7680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361A">
        <w:rPr>
          <w:rFonts w:ascii="Times New Roman" w:hAnsi="Times New Roman" w:cs="Times New Roman"/>
          <w:sz w:val="28"/>
          <w:szCs w:val="28"/>
        </w:rPr>
        <w:t>Члан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r w:rsidR="000915B3" w:rsidRPr="001A361A">
        <w:rPr>
          <w:rFonts w:ascii="Times New Roman" w:hAnsi="Times New Roman" w:cs="Times New Roman"/>
          <w:sz w:val="28"/>
          <w:szCs w:val="28"/>
        </w:rPr>
        <w:t>2</w:t>
      </w:r>
      <w:r w:rsidRPr="001A3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80F" w:rsidRPr="001A361A" w:rsidRDefault="00E7680F" w:rsidP="00E7680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7680F" w:rsidRPr="001A361A" w:rsidRDefault="00E7680F" w:rsidP="00E7680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Одлук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туп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нагу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даном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објављивања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CB18BA" w:rsidRPr="001A361A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Службеном</w:t>
      </w:r>
      <w:proofErr w:type="spellEnd"/>
      <w:proofErr w:type="gram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листу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Црне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Горе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A361A">
        <w:rPr>
          <w:rFonts w:ascii="Times New Roman" w:hAnsi="Times New Roman" w:cs="Times New Roman"/>
          <w:sz w:val="28"/>
          <w:szCs w:val="28"/>
        </w:rPr>
        <w:t>О</w:t>
      </w:r>
      <w:r w:rsidRPr="001A361A">
        <w:rPr>
          <w:rFonts w:ascii="Times New Roman" w:hAnsi="Times New Roman" w:cs="Times New Roman"/>
          <w:sz w:val="28"/>
          <w:szCs w:val="28"/>
        </w:rPr>
        <w:t>пштински</w:t>
      </w:r>
      <w:proofErr w:type="spellEnd"/>
      <w:r w:rsidRPr="001A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sz w:val="28"/>
          <w:szCs w:val="28"/>
        </w:rPr>
        <w:t>прописи</w:t>
      </w:r>
      <w:proofErr w:type="spellEnd"/>
      <w:r w:rsidR="00CB18BA" w:rsidRPr="001A361A">
        <w:rPr>
          <w:rFonts w:ascii="Times New Roman" w:hAnsi="Times New Roman" w:cs="Times New Roman"/>
          <w:sz w:val="28"/>
          <w:szCs w:val="28"/>
        </w:rPr>
        <w:t>“</w:t>
      </w:r>
      <w:r w:rsidRPr="001A361A">
        <w:rPr>
          <w:rFonts w:ascii="Times New Roman" w:hAnsi="Times New Roman" w:cs="Times New Roman"/>
          <w:sz w:val="28"/>
          <w:szCs w:val="28"/>
        </w:rPr>
        <w:t>.</w:t>
      </w:r>
    </w:p>
    <w:p w:rsidR="00E7680F" w:rsidRDefault="00E7680F" w:rsidP="00E7680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A361A" w:rsidRPr="001A361A" w:rsidRDefault="001A361A" w:rsidP="00E7680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94CCC" w:rsidRPr="001A361A" w:rsidRDefault="00494CCC" w:rsidP="00E7680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Скупштина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општине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Беране</w:t>
      </w:r>
      <w:proofErr w:type="spellEnd"/>
    </w:p>
    <w:p w:rsidR="00294DFF" w:rsidRPr="001A361A" w:rsidRDefault="00294DFF" w:rsidP="00E7680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94DFF" w:rsidRPr="001A361A" w:rsidRDefault="00294DFF" w:rsidP="00E7680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FF" w:rsidRPr="001A361A" w:rsidRDefault="00294DFF" w:rsidP="00294DF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Број</w:t>
      </w:r>
      <w:proofErr w:type="spellEnd"/>
      <w:r w:rsidR="001A361A">
        <w:rPr>
          <w:rFonts w:ascii="Times New Roman" w:hAnsi="Times New Roman" w:cs="Times New Roman"/>
          <w:b/>
          <w:sz w:val="28"/>
          <w:szCs w:val="28"/>
        </w:rPr>
        <w:t>: 02-030-_________</w:t>
      </w:r>
      <w:r w:rsidR="001A361A">
        <w:rPr>
          <w:rFonts w:ascii="Times New Roman" w:hAnsi="Times New Roman" w:cs="Times New Roman"/>
          <w:b/>
          <w:sz w:val="28"/>
          <w:szCs w:val="28"/>
        </w:rPr>
        <w:tab/>
      </w:r>
      <w:r w:rsidR="001A361A">
        <w:rPr>
          <w:rFonts w:ascii="Times New Roman" w:hAnsi="Times New Roman" w:cs="Times New Roman"/>
          <w:b/>
          <w:sz w:val="28"/>
          <w:szCs w:val="28"/>
        </w:rPr>
        <w:tab/>
      </w:r>
      <w:r w:rsidR="001A361A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Предсједник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Скупштине</w:t>
      </w:r>
      <w:proofErr w:type="spellEnd"/>
    </w:p>
    <w:p w:rsidR="00294DFF" w:rsidRPr="001A361A" w:rsidRDefault="00294DFF" w:rsidP="00294DF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Беране</w:t>
      </w:r>
      <w:proofErr w:type="spellEnd"/>
      <w:proofErr w:type="gramStart"/>
      <w:r w:rsidRPr="001A361A">
        <w:rPr>
          <w:rFonts w:ascii="Times New Roman" w:hAnsi="Times New Roman" w:cs="Times New Roman"/>
          <w:b/>
          <w:sz w:val="28"/>
          <w:szCs w:val="28"/>
        </w:rPr>
        <w:t>,_</w:t>
      </w:r>
      <w:proofErr w:type="gram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годин</w:t>
      </w:r>
      <w:r w:rsidR="001A361A" w:rsidRPr="001A361A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1A361A" w:rsidRPr="001A361A">
        <w:rPr>
          <w:rFonts w:ascii="Times New Roman" w:hAnsi="Times New Roman" w:cs="Times New Roman"/>
          <w:b/>
          <w:sz w:val="28"/>
          <w:szCs w:val="28"/>
        </w:rPr>
        <w:tab/>
      </w:r>
      <w:r w:rsidR="001A361A" w:rsidRPr="001A361A">
        <w:rPr>
          <w:rFonts w:ascii="Times New Roman" w:hAnsi="Times New Roman" w:cs="Times New Roman"/>
          <w:b/>
          <w:sz w:val="28"/>
          <w:szCs w:val="28"/>
        </w:rPr>
        <w:tab/>
      </w:r>
      <w:r w:rsidR="001A361A" w:rsidRPr="001A361A">
        <w:rPr>
          <w:rFonts w:ascii="Times New Roman" w:hAnsi="Times New Roman" w:cs="Times New Roman"/>
          <w:b/>
          <w:sz w:val="28"/>
          <w:szCs w:val="28"/>
        </w:rPr>
        <w:tab/>
      </w:r>
      <w:r w:rsidR="001A361A" w:rsidRPr="001A361A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Горан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</w:rPr>
        <w:t>Киковић,с.р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</w:rPr>
        <w:t>.</w:t>
      </w:r>
    </w:p>
    <w:p w:rsidR="00494CCC" w:rsidRPr="001A361A" w:rsidRDefault="00494CCC" w:rsidP="00E7680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7680F" w:rsidRDefault="00E7680F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P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1A361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ЛОЖЕЊЕ</w:t>
      </w:r>
    </w:p>
    <w:p w:rsidR="001A361A" w:rsidRDefault="001A361A" w:rsidP="001A361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1A36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авн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снов</w:t>
      </w:r>
      <w:proofErr w:type="spellEnd"/>
    </w:p>
    <w:p w:rsidR="001A361A" w:rsidRDefault="001A361A" w:rsidP="001A36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361A" w:rsidRDefault="001A361A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61A" w:rsidRDefault="001A361A" w:rsidP="001A36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 и 37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61A" w:rsidRDefault="001A361A" w:rsidP="001A36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1A36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азлози</w:t>
      </w:r>
      <w:proofErr w:type="spellEnd"/>
    </w:p>
    <w:p w:rsidR="001A361A" w:rsidRDefault="001A361A" w:rsidP="001A36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361A" w:rsidRDefault="001A361A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в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Ц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О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О „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је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уп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ис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О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О „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јев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519F" w:rsidRDefault="003F519F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ј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уп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оп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љ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ч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519F" w:rsidRDefault="003F519F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лаж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361A" w:rsidRDefault="001A361A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519F" w:rsidRDefault="003F519F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519F" w:rsidRDefault="003F519F" w:rsidP="001A36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Default="001A361A" w:rsidP="001A361A">
      <w:pPr>
        <w:pStyle w:val="NoSpacing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ЦИЈА ЗА ИМОВИНУ </w:t>
      </w:r>
    </w:p>
    <w:p w:rsidR="001A361A" w:rsidRDefault="001A361A" w:rsidP="001A36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61A" w:rsidRPr="00E7680F" w:rsidRDefault="001A361A" w:rsidP="00E76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A361A" w:rsidRPr="00E7680F" w:rsidSect="00BB5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B5E3C"/>
    <w:rsid w:val="000915B3"/>
    <w:rsid w:val="00174190"/>
    <w:rsid w:val="001A361A"/>
    <w:rsid w:val="001E0746"/>
    <w:rsid w:val="00277649"/>
    <w:rsid w:val="0029113B"/>
    <w:rsid w:val="00294DFF"/>
    <w:rsid w:val="00362E19"/>
    <w:rsid w:val="003F519F"/>
    <w:rsid w:val="00404A85"/>
    <w:rsid w:val="004326CC"/>
    <w:rsid w:val="00494CCC"/>
    <w:rsid w:val="00561661"/>
    <w:rsid w:val="005B5524"/>
    <w:rsid w:val="005B5E3C"/>
    <w:rsid w:val="005C048B"/>
    <w:rsid w:val="00712603"/>
    <w:rsid w:val="007F1A66"/>
    <w:rsid w:val="00833E71"/>
    <w:rsid w:val="00884E5F"/>
    <w:rsid w:val="0089146A"/>
    <w:rsid w:val="00991586"/>
    <w:rsid w:val="009A1551"/>
    <w:rsid w:val="00A21BFE"/>
    <w:rsid w:val="00A62728"/>
    <w:rsid w:val="00AA1A89"/>
    <w:rsid w:val="00AC7303"/>
    <w:rsid w:val="00AD4353"/>
    <w:rsid w:val="00B309A5"/>
    <w:rsid w:val="00B40E97"/>
    <w:rsid w:val="00BB500A"/>
    <w:rsid w:val="00C06576"/>
    <w:rsid w:val="00C26289"/>
    <w:rsid w:val="00C47FA7"/>
    <w:rsid w:val="00CB18BA"/>
    <w:rsid w:val="00D36555"/>
    <w:rsid w:val="00DA5C00"/>
    <w:rsid w:val="00DC52C4"/>
    <w:rsid w:val="00DF3121"/>
    <w:rsid w:val="00E640F4"/>
    <w:rsid w:val="00E7680F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67B3-37EE-4D0C-AF50-62D283F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ja5</dc:creator>
  <cp:lastModifiedBy>olja</cp:lastModifiedBy>
  <cp:revision>5</cp:revision>
  <cp:lastPrinted>2016-07-08T14:12:00Z</cp:lastPrinted>
  <dcterms:created xsi:type="dcterms:W3CDTF">2016-07-08T14:10:00Z</dcterms:created>
  <dcterms:modified xsi:type="dcterms:W3CDTF">2016-07-08T14:21:00Z</dcterms:modified>
</cp:coreProperties>
</file>